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E0051">
        <w:rPr>
          <w:rFonts w:ascii="Times New Roman" w:hAnsi="Times New Roman" w:cs="Times New Roman"/>
          <w:sz w:val="28"/>
          <w:szCs w:val="28"/>
        </w:rPr>
        <w:t>2</w:t>
      </w:r>
      <w:r w:rsidR="00F3651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E0051">
        <w:rPr>
          <w:rFonts w:ascii="Times New Roman" w:hAnsi="Times New Roman" w:cs="Times New Roman"/>
          <w:sz w:val="28"/>
          <w:szCs w:val="28"/>
        </w:rPr>
        <w:t>2</w:t>
      </w:r>
      <w:r w:rsidR="00F36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703947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703947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80A" w:rsidRPr="00922449" w:rsidTr="00703947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1680A" w:rsidRDefault="00C1680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80A" w:rsidRDefault="00C1680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80A" w:rsidRPr="00953719" w:rsidRDefault="00C1680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1680A" w:rsidRPr="00953719" w:rsidRDefault="00C1680A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ыпури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ван Алексе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0A" w:rsidRDefault="00C1680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1680A" w:rsidRPr="00953719" w:rsidRDefault="00C1680A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ДиП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C1680A" w:rsidRPr="00CD16A4" w:rsidRDefault="00C1680A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1680A" w:rsidRPr="00CD16A4" w:rsidRDefault="00C1680A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680A" w:rsidRPr="00CD16A4" w:rsidRDefault="00C1680A" w:rsidP="00F87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0A" w:rsidRPr="00CD16A4" w:rsidRDefault="00C1680A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680A" w:rsidRPr="00663AAD" w:rsidRDefault="000645E9" w:rsidP="00F87C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1680A" w:rsidRPr="00704617" w:rsidRDefault="000645E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3" w:type="dxa"/>
            <w:vAlign w:val="center"/>
          </w:tcPr>
          <w:p w:rsidR="00C1680A" w:rsidRPr="00ED2140" w:rsidRDefault="00C1680A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C1680A" w:rsidRPr="009D2EB9" w:rsidRDefault="00C1680A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423" w:type="dxa"/>
            <w:vMerge w:val="restart"/>
            <w:vAlign w:val="center"/>
          </w:tcPr>
          <w:p w:rsidR="00C1680A" w:rsidRPr="00ED2140" w:rsidRDefault="00C1680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24 663,60</w:t>
            </w:r>
          </w:p>
        </w:tc>
        <w:tc>
          <w:tcPr>
            <w:tcW w:w="1128" w:type="dxa"/>
            <w:vMerge w:val="restart"/>
            <w:vAlign w:val="center"/>
          </w:tcPr>
          <w:p w:rsidR="00C1680A" w:rsidRPr="00ED2140" w:rsidRDefault="00C1680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645E9" w:rsidRPr="00922449" w:rsidTr="00DB0125">
        <w:trPr>
          <w:trHeight w:val="3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45E9" w:rsidRPr="00415F01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45E9" w:rsidRPr="00663AAD" w:rsidRDefault="000645E9" w:rsidP="0006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45E9" w:rsidRPr="00663AAD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5E9" w:rsidRPr="00CD78EB" w:rsidRDefault="000645E9" w:rsidP="000645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45E9" w:rsidRPr="00ED2140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645E9" w:rsidRP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0645E9" w:rsidRDefault="000645E9" w:rsidP="000645E9">
            <w:r w:rsidRPr="003F39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645E9" w:rsidRPr="00ED2140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645E9" w:rsidRPr="00ED2140" w:rsidRDefault="000645E9" w:rsidP="000645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45E9" w:rsidRPr="00922449" w:rsidTr="00DB0125">
        <w:trPr>
          <w:trHeight w:val="3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45E9" w:rsidRPr="00663AAD" w:rsidRDefault="000645E9" w:rsidP="00064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645E9" w:rsidRPr="00663AAD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5E9" w:rsidRPr="00CD78EB" w:rsidRDefault="000645E9" w:rsidP="000645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45E9" w:rsidRPr="00ED2140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645E9" w:rsidRP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2</w:t>
            </w:r>
          </w:p>
        </w:tc>
        <w:tc>
          <w:tcPr>
            <w:tcW w:w="993" w:type="dxa"/>
          </w:tcPr>
          <w:p w:rsidR="000645E9" w:rsidRDefault="000645E9" w:rsidP="000645E9">
            <w:r w:rsidRPr="003F39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645E9" w:rsidRPr="00ED2140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645E9" w:rsidRPr="00ED2140" w:rsidRDefault="000645E9" w:rsidP="000645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645E9" w:rsidRDefault="000645E9" w:rsidP="00064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27BB" w:rsidRPr="00922449" w:rsidTr="002866B5">
        <w:trPr>
          <w:trHeight w:val="2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627BB" w:rsidRPr="00953719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27BB" w:rsidRPr="000765AE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BB" w:rsidRPr="00953719" w:rsidRDefault="001627BB" w:rsidP="00162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27BB" w:rsidRPr="00ED2140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627BB" w:rsidRPr="00ED2140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27BB" w:rsidRPr="000645E9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BB" w:rsidRPr="00ED2140" w:rsidRDefault="001627BB" w:rsidP="00162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627BB" w:rsidRPr="00CD16A4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1627BB" w:rsidRPr="00CD16A4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627BB" w:rsidRDefault="001627BB" w:rsidP="001627BB"/>
        </w:tc>
        <w:tc>
          <w:tcPr>
            <w:tcW w:w="1412" w:type="dxa"/>
            <w:vMerge w:val="restart"/>
            <w:vAlign w:val="center"/>
          </w:tcPr>
          <w:p w:rsidR="001627BB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1627BB" w:rsidRPr="00ED2140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 грета</w:t>
            </w:r>
          </w:p>
        </w:tc>
        <w:tc>
          <w:tcPr>
            <w:tcW w:w="1423" w:type="dxa"/>
            <w:vMerge w:val="restart"/>
            <w:vAlign w:val="center"/>
          </w:tcPr>
          <w:p w:rsidR="001627BB" w:rsidRPr="00ED2140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 526,49</w:t>
            </w:r>
          </w:p>
        </w:tc>
        <w:tc>
          <w:tcPr>
            <w:tcW w:w="1128" w:type="dxa"/>
            <w:vMerge w:val="restart"/>
            <w:vAlign w:val="center"/>
          </w:tcPr>
          <w:p w:rsidR="001627BB" w:rsidRPr="00ED2140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627BB" w:rsidRPr="00922449" w:rsidTr="002866B5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627BB" w:rsidRPr="00953719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27BB" w:rsidRPr="000765AE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BB" w:rsidRPr="00953719" w:rsidRDefault="001627BB" w:rsidP="001627B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27BB" w:rsidRPr="00ED2140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627BB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27BB" w:rsidRPr="000645E9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BB" w:rsidRDefault="001627BB" w:rsidP="001627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627BB" w:rsidRPr="00415F01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27BB" w:rsidRPr="00663AAD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27BB" w:rsidRDefault="001627BB" w:rsidP="001627BB"/>
        </w:tc>
        <w:tc>
          <w:tcPr>
            <w:tcW w:w="1412" w:type="dxa"/>
            <w:vMerge/>
            <w:vAlign w:val="center"/>
          </w:tcPr>
          <w:p w:rsidR="001627BB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1627BB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1627BB" w:rsidRDefault="001627BB" w:rsidP="001627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D8D" w:rsidRPr="00922449" w:rsidTr="00923261">
        <w:trPr>
          <w:trHeight w:val="16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E2D8D" w:rsidRPr="000765AE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2D8D" w:rsidRPr="00663AA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E2D8D" w:rsidRPr="00704617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3" w:type="dxa"/>
            <w:vAlign w:val="center"/>
          </w:tcPr>
          <w:p w:rsidR="00AE2D8D" w:rsidRPr="00ED2140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E2D8D" w:rsidRPr="00922449" w:rsidTr="002866B5">
        <w:trPr>
          <w:trHeight w:val="16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2D8D" w:rsidRPr="00ED2140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E2D8D" w:rsidRPr="000645E9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AE2D8D" w:rsidRDefault="00AE2D8D" w:rsidP="00AE2D8D">
            <w:r w:rsidRPr="003F39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D8D" w:rsidRPr="00922449" w:rsidTr="002866B5">
        <w:trPr>
          <w:trHeight w:val="16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2D8D" w:rsidRPr="00ED2140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E2D8D" w:rsidRPr="000645E9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2</w:t>
            </w:r>
          </w:p>
        </w:tc>
        <w:tc>
          <w:tcPr>
            <w:tcW w:w="993" w:type="dxa"/>
          </w:tcPr>
          <w:p w:rsidR="00AE2D8D" w:rsidRDefault="00AE2D8D" w:rsidP="00AE2D8D">
            <w:r w:rsidRPr="003F39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D8D" w:rsidRPr="00922449" w:rsidTr="00477196">
        <w:trPr>
          <w:trHeight w:val="16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2D8D" w:rsidRPr="00663AA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E2D8D" w:rsidRPr="00704617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3" w:type="dxa"/>
            <w:vAlign w:val="center"/>
          </w:tcPr>
          <w:p w:rsidR="00AE2D8D" w:rsidRPr="00ED2140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AE2D8D" w:rsidRDefault="00C86300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60,00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E2D8D" w:rsidRPr="00922449" w:rsidTr="002866B5">
        <w:trPr>
          <w:trHeight w:val="16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2D8D" w:rsidRPr="00ED2140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E2D8D" w:rsidRPr="000645E9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AE2D8D" w:rsidRDefault="00AE2D8D" w:rsidP="00AE2D8D">
            <w:r w:rsidRPr="003F39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D8D" w:rsidRPr="00922449" w:rsidTr="002866B5">
        <w:trPr>
          <w:trHeight w:val="16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Pr="00953719" w:rsidRDefault="00AE2D8D" w:rsidP="00AE2D8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8D" w:rsidRDefault="00AE2D8D" w:rsidP="00AE2D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2D8D" w:rsidRPr="00ED2140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E2D8D" w:rsidRPr="000645E9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2</w:t>
            </w:r>
          </w:p>
        </w:tc>
        <w:tc>
          <w:tcPr>
            <w:tcW w:w="993" w:type="dxa"/>
          </w:tcPr>
          <w:p w:rsidR="00AE2D8D" w:rsidRDefault="00AE2D8D" w:rsidP="00AE2D8D">
            <w:r w:rsidRPr="003F39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AE2D8D" w:rsidRDefault="00AE2D8D" w:rsidP="00AE2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645E9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627BB"/>
    <w:rsid w:val="001715E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66B5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4E0CE9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40D1"/>
    <w:rsid w:val="006D0FC9"/>
    <w:rsid w:val="006D2DEB"/>
    <w:rsid w:val="006D4793"/>
    <w:rsid w:val="006E2FF1"/>
    <w:rsid w:val="006F03B6"/>
    <w:rsid w:val="006F4216"/>
    <w:rsid w:val="006F688E"/>
    <w:rsid w:val="00703947"/>
    <w:rsid w:val="00704617"/>
    <w:rsid w:val="00727DB6"/>
    <w:rsid w:val="00734291"/>
    <w:rsid w:val="0074427F"/>
    <w:rsid w:val="00750084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6D02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E516A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245D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2D8D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5205"/>
    <w:rsid w:val="00BD651D"/>
    <w:rsid w:val="00BE19E1"/>
    <w:rsid w:val="00BF6CC5"/>
    <w:rsid w:val="00C00E7C"/>
    <w:rsid w:val="00C02C8F"/>
    <w:rsid w:val="00C037BC"/>
    <w:rsid w:val="00C1680A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86300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6563D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0051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1F40"/>
    <w:rsid w:val="00F01210"/>
    <w:rsid w:val="00F04DAC"/>
    <w:rsid w:val="00F1261D"/>
    <w:rsid w:val="00F12D6B"/>
    <w:rsid w:val="00F16CB9"/>
    <w:rsid w:val="00F24A9B"/>
    <w:rsid w:val="00F26EFB"/>
    <w:rsid w:val="00F36510"/>
    <w:rsid w:val="00F47AE4"/>
    <w:rsid w:val="00F50C35"/>
    <w:rsid w:val="00F52B76"/>
    <w:rsid w:val="00F53CFC"/>
    <w:rsid w:val="00F77EC3"/>
    <w:rsid w:val="00F84C6B"/>
    <w:rsid w:val="00F84ED0"/>
    <w:rsid w:val="00F87CC7"/>
    <w:rsid w:val="00F91066"/>
    <w:rsid w:val="00F9246F"/>
    <w:rsid w:val="00FA2FF6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F5FD-2E1A-48CB-BBE7-9092C3C3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4</cp:revision>
  <cp:lastPrinted>2020-08-05T07:11:00Z</cp:lastPrinted>
  <dcterms:created xsi:type="dcterms:W3CDTF">2022-05-12T09:16:00Z</dcterms:created>
  <dcterms:modified xsi:type="dcterms:W3CDTF">2022-05-12T09:27:00Z</dcterms:modified>
</cp:coreProperties>
</file>